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383" w:type="dxa"/>
        <w:tblLook w:val="04A0" w:firstRow="1" w:lastRow="0" w:firstColumn="1" w:lastColumn="0" w:noHBand="0" w:noVBand="1"/>
      </w:tblPr>
      <w:tblGrid>
        <w:gridCol w:w="533"/>
        <w:gridCol w:w="777"/>
        <w:gridCol w:w="4043"/>
        <w:gridCol w:w="4030"/>
      </w:tblGrid>
      <w:tr w:rsidR="00224D98" w:rsidTr="00224D98">
        <w:tc>
          <w:tcPr>
            <w:tcW w:w="9383" w:type="dxa"/>
            <w:gridSpan w:val="4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 07H00MIN </w:t>
            </w:r>
            <w:proofErr w:type="gramStart"/>
            <w:r>
              <w:rPr>
                <w:sz w:val="24"/>
                <w:szCs w:val="24"/>
              </w:rPr>
              <w:t>ÁS</w:t>
            </w:r>
            <w:proofErr w:type="gramEnd"/>
            <w:r>
              <w:rPr>
                <w:sz w:val="24"/>
                <w:szCs w:val="24"/>
              </w:rPr>
              <w:t xml:space="preserve"> 19H00MIN                                   NOITE 19H00MIN ÁS 07H00MIN</w:t>
            </w:r>
          </w:p>
        </w:tc>
      </w:tr>
      <w:tr w:rsidR="00397087" w:rsidTr="00B97600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Pr="00216FA8" w:rsidRDefault="00B33233" w:rsidP="00746887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64245A" w:rsidP="00E92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7" w:type="dxa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</w:tcPr>
          <w:p w:rsidR="00397087" w:rsidRPr="00224D98" w:rsidRDefault="00397087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Pr="00216FA8" w:rsidRDefault="00FE1447" w:rsidP="00E92FF8">
            <w:pPr>
              <w:jc w:val="both"/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  <w:shd w:val="clear" w:color="auto" w:fill="auto"/>
          </w:tcPr>
          <w:p w:rsidR="00397087" w:rsidRPr="00544D42" w:rsidRDefault="00397087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C678EB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B97600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B94B46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B94B46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B97600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A4426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A4426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</w:tr>
      <w:tr w:rsidR="00397087" w:rsidTr="00B97600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  <w:shd w:val="clear" w:color="auto" w:fill="auto"/>
          </w:tcPr>
          <w:p w:rsidR="00397087" w:rsidRPr="00540EF3" w:rsidRDefault="00B33233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Pr="00540EF3" w:rsidRDefault="00FE1447" w:rsidP="00BA44FE">
            <w:pPr>
              <w:jc w:val="both"/>
            </w:pPr>
            <w:r w:rsidRPr="00FB4217">
              <w:t>M.T SPIGOLON CLÍNICA MÉDICA LDTA</w:t>
            </w:r>
          </w:p>
        </w:tc>
      </w:tr>
      <w:tr w:rsidR="00397087" w:rsidTr="00B97600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Pr="00540EF3" w:rsidRDefault="00B33233" w:rsidP="00BA44FE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77" w:type="dxa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A17CC0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C678EB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B97600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B94B46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29627E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B97600">
        <w:tc>
          <w:tcPr>
            <w:tcW w:w="533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397087" w:rsidRDefault="0029627E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397087" w:rsidRDefault="00101426" w:rsidP="00BA44FE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  <w:bookmarkStart w:id="0" w:name="_GoBack"/>
            <w:bookmarkEnd w:id="0"/>
          </w:p>
        </w:tc>
      </w:tr>
      <w:tr w:rsidR="00397087" w:rsidTr="00B97600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97600">
              <w:rPr>
                <w:sz w:val="24"/>
                <w:szCs w:val="24"/>
              </w:rPr>
              <w:t>EG</w:t>
            </w:r>
          </w:p>
        </w:tc>
        <w:tc>
          <w:tcPr>
            <w:tcW w:w="4043" w:type="dxa"/>
            <w:shd w:val="clear" w:color="auto" w:fill="auto"/>
          </w:tcPr>
          <w:p w:rsidR="00397087" w:rsidRDefault="00B33233" w:rsidP="00BA44FE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64245A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B97600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Default="00B33233" w:rsidP="00BA44FE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B97600">
        <w:tc>
          <w:tcPr>
            <w:tcW w:w="533" w:type="dxa"/>
            <w:tcBorders>
              <w:bottom w:val="single" w:sz="4" w:space="0" w:color="auto"/>
            </w:tcBorders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397087" w:rsidRDefault="00397087" w:rsidP="00A17CC0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B97600"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  <w:tcBorders>
              <w:top w:val="single" w:sz="4" w:space="0" w:color="auto"/>
            </w:tcBorders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tcBorders>
              <w:top w:val="single" w:sz="4" w:space="0" w:color="auto"/>
            </w:tcBorders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7" w:type="dxa"/>
            <w:shd w:val="clear" w:color="auto" w:fill="auto"/>
          </w:tcPr>
          <w:p w:rsidR="00397087" w:rsidRDefault="00B97600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C678EB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FE144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A4426" w:rsidTr="00B97600">
        <w:tc>
          <w:tcPr>
            <w:tcW w:w="53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7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J</w:t>
            </w:r>
            <w:r w:rsidRPr="003A4426">
              <w:t>. KRICHENKO CLI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J</w:t>
            </w:r>
            <w:r w:rsidRPr="003A4426">
              <w:t>. KRICHENKO CLINICA MÉDICA</w:t>
            </w:r>
          </w:p>
        </w:tc>
      </w:tr>
      <w:tr w:rsidR="003A4426" w:rsidTr="00B97600">
        <w:tc>
          <w:tcPr>
            <w:tcW w:w="53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7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J</w:t>
            </w:r>
            <w:r w:rsidRPr="003A4426">
              <w:t>. KRICHENKO CLI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A4426" w:rsidRDefault="00856923" w:rsidP="003A4426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A4426" w:rsidTr="00B97600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A4426" w:rsidTr="00B97600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A4426" w:rsidRDefault="0064245A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</w:tr>
      <w:tr w:rsidR="003A4426" w:rsidTr="00224D98">
        <w:tc>
          <w:tcPr>
            <w:tcW w:w="533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7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A4426" w:rsidTr="00D11C5C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  <w:shd w:val="clear" w:color="auto" w:fill="auto"/>
          </w:tcPr>
          <w:p w:rsidR="003A4426" w:rsidRPr="00DB366A" w:rsidRDefault="003A4426" w:rsidP="003A4426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A4426" w:rsidRDefault="00FE1447" w:rsidP="003A4426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A4426" w:rsidTr="00D11C5C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A4426" w:rsidRPr="00DB366A" w:rsidRDefault="003A4426" w:rsidP="003A4426">
            <w:pPr>
              <w:jc w:val="both"/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auto"/>
          </w:tcPr>
          <w:p w:rsidR="003A4426" w:rsidRDefault="00FE1447" w:rsidP="003A4426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A4426" w:rsidTr="00B97600">
        <w:tc>
          <w:tcPr>
            <w:tcW w:w="53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7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A4426" w:rsidRDefault="0029627E" w:rsidP="003A4426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A4426" w:rsidRPr="00216FA8" w:rsidRDefault="0029627E" w:rsidP="003A4426">
            <w:pPr>
              <w:jc w:val="both"/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A4426" w:rsidTr="00B97600">
        <w:tc>
          <w:tcPr>
            <w:tcW w:w="53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7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  <w:tc>
          <w:tcPr>
            <w:tcW w:w="4030" w:type="dxa"/>
            <w:shd w:val="clear" w:color="auto" w:fill="4F81BD" w:themeFill="accent1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TO ROOS</w:t>
            </w:r>
          </w:p>
        </w:tc>
      </w:tr>
      <w:tr w:rsidR="003A4426" w:rsidTr="00B97600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A4426" w:rsidRDefault="0064245A" w:rsidP="003A4426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A4426" w:rsidTr="00B97600">
        <w:tc>
          <w:tcPr>
            <w:tcW w:w="533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7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A4426" w:rsidRPr="00216FA8" w:rsidRDefault="003A4426" w:rsidP="003A4426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A4426" w:rsidTr="00224D98">
        <w:tc>
          <w:tcPr>
            <w:tcW w:w="533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7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A4426" w:rsidTr="00224D98">
        <w:tc>
          <w:tcPr>
            <w:tcW w:w="533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7" w:type="dxa"/>
          </w:tcPr>
          <w:p w:rsidR="003A4426" w:rsidRDefault="003A4426" w:rsidP="003A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3A4426" w:rsidRDefault="003A4426" w:rsidP="003A4426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</w:tcPr>
          <w:p w:rsidR="003A4426" w:rsidRPr="00FB4217" w:rsidRDefault="00FE1447" w:rsidP="003A4426">
            <w:pPr>
              <w:jc w:val="both"/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</w:tbl>
    <w:p w:rsidR="00C00845" w:rsidRDefault="00C00845" w:rsidP="00C00845">
      <w:pPr>
        <w:jc w:val="both"/>
        <w:rPr>
          <w:sz w:val="24"/>
          <w:szCs w:val="24"/>
        </w:rPr>
      </w:pPr>
    </w:p>
    <w:p w:rsidR="00224D98" w:rsidRDefault="00224D98" w:rsidP="00C00845">
      <w:pPr>
        <w:jc w:val="both"/>
        <w:rPr>
          <w:b/>
          <w:sz w:val="40"/>
          <w:szCs w:val="40"/>
        </w:rPr>
      </w:pPr>
    </w:p>
    <w:p w:rsidR="00224D98" w:rsidRPr="00224D98" w:rsidRDefault="00224D98" w:rsidP="00C00845">
      <w:pPr>
        <w:jc w:val="both"/>
        <w:rPr>
          <w:b/>
          <w:sz w:val="40"/>
          <w:szCs w:val="40"/>
        </w:rPr>
      </w:pPr>
      <w:r w:rsidRPr="00224D98">
        <w:rPr>
          <w:b/>
          <w:sz w:val="40"/>
          <w:szCs w:val="40"/>
        </w:rPr>
        <w:t xml:space="preserve">ESCALA MÉDICA MÊS DE </w:t>
      </w:r>
      <w:r w:rsidR="00B97600">
        <w:rPr>
          <w:b/>
          <w:sz w:val="40"/>
          <w:szCs w:val="40"/>
        </w:rPr>
        <w:t>OUTUBRO</w:t>
      </w:r>
      <w:r w:rsidRPr="00224D98">
        <w:rPr>
          <w:b/>
          <w:sz w:val="40"/>
          <w:szCs w:val="40"/>
        </w:rPr>
        <w:t xml:space="preserve"> DE 2019.</w:t>
      </w:r>
    </w:p>
    <w:sectPr w:rsidR="00224D98" w:rsidRPr="00224D98" w:rsidSect="00C00845">
      <w:headerReference w:type="default" r:id="rId8"/>
      <w:footerReference w:type="default" r:id="rId9"/>
      <w:pgSz w:w="11906" w:h="16838"/>
      <w:pgMar w:top="1216" w:right="1274" w:bottom="1417" w:left="1701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36" w:rsidRDefault="00FF2D36" w:rsidP="00263B70">
      <w:r>
        <w:separator/>
      </w:r>
    </w:p>
  </w:endnote>
  <w:endnote w:type="continuationSeparator" w:id="0">
    <w:p w:rsidR="00FF2D36" w:rsidRDefault="00FF2D36" w:rsidP="0026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D0" w:rsidRDefault="001F2AD0" w:rsidP="001F2AD0">
    <w:pPr>
      <w:pStyle w:val="Rodap"/>
      <w:pBdr>
        <w:bottom w:val="single" w:sz="12" w:space="1" w:color="auto"/>
      </w:pBdr>
      <w:rPr>
        <w:b/>
      </w:rPr>
    </w:pP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>CNPJ: 75.475.038/0001-10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Rua: Sete de Setembro, 21 – Fone (44) </w:t>
    </w:r>
    <w:r>
      <w:rPr>
        <w:b/>
      </w:rPr>
      <w:t>3</w:t>
    </w:r>
    <w:r w:rsidRPr="006D3084">
      <w:rPr>
        <w:b/>
      </w:rPr>
      <w:t>437-</w:t>
    </w:r>
    <w:r>
      <w:rPr>
        <w:b/>
      </w:rPr>
      <w:t>8300</w:t>
    </w:r>
    <w:r w:rsidRPr="006D3084">
      <w:rPr>
        <w:b/>
      </w:rPr>
      <w:t xml:space="preserve"> – </w:t>
    </w:r>
    <w:r>
      <w:rPr>
        <w:b/>
      </w:rPr>
      <w:t>Fax (44) 3</w:t>
    </w:r>
    <w:r w:rsidRPr="006D3084">
      <w:rPr>
        <w:b/>
      </w:rPr>
      <w:t>437-</w:t>
    </w:r>
    <w:r>
      <w:rPr>
        <w:b/>
      </w:rPr>
      <w:t>8304</w:t>
    </w:r>
    <w:r w:rsidRPr="006D3084">
      <w:rPr>
        <w:b/>
      </w:rPr>
      <w:t xml:space="preserve"> – Caixa Postal 03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CEP: 87.850-000 – AMAPORÃ – PARANÁ – e-mail: </w:t>
    </w:r>
    <w:r w:rsidR="00A2375A">
      <w:rPr>
        <w:b/>
      </w:rPr>
      <w:t>municipio@</w:t>
    </w:r>
    <w:r w:rsidRPr="006D3084">
      <w:rPr>
        <w:b/>
      </w:rPr>
      <w:t>amapora</w:t>
    </w:r>
    <w:r w:rsidR="00A2375A">
      <w:rPr>
        <w:b/>
      </w:rPr>
      <w:t>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36" w:rsidRDefault="00FF2D36" w:rsidP="00263B70">
      <w:r>
        <w:separator/>
      </w:r>
    </w:p>
  </w:footnote>
  <w:footnote w:type="continuationSeparator" w:id="0">
    <w:p w:rsidR="00FF2D36" w:rsidRDefault="00FF2D36" w:rsidP="0026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70" w:rsidRPr="006B7EDD" w:rsidRDefault="00FF2D36" w:rsidP="00263B70">
    <w:pPr>
      <w:pStyle w:val="Legenda"/>
      <w:tabs>
        <w:tab w:val="center" w:pos="4677"/>
        <w:tab w:val="left" w:pos="5895"/>
      </w:tabs>
      <w:jc w:val="center"/>
      <w:rPr>
        <w:sz w:val="36"/>
        <w:szCs w:val="3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7.8pt;margin-top:-24.2pt;width:126.65pt;height:93.05pt;z-index:251661312">
          <v:imagedata r:id="rId1" o:title=""/>
          <w10:wrap type="square" side="right"/>
        </v:shape>
        <o:OLEObject Type="Embed" ProgID="PBrush" ShapeID="_x0000_s2051" DrawAspect="Content" ObjectID="_1631529708" r:id="rId2"/>
      </w:object>
    </w:r>
    <w:r w:rsidR="00263B70">
      <w:rPr>
        <w:sz w:val="36"/>
        <w:szCs w:val="36"/>
      </w:rPr>
      <w:t>MUNICÍPIO DE AMAPORÃ</w:t>
    </w: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24"/>
        <w:szCs w:val="24"/>
      </w:rPr>
    </w:pP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32"/>
        <w:szCs w:val="32"/>
      </w:rPr>
    </w:pPr>
    <w:r w:rsidRPr="001B45E2">
      <w:rPr>
        <w:rFonts w:ascii="Bookman Old Style" w:hAnsi="Bookman Old Style"/>
        <w:sz w:val="32"/>
        <w:szCs w:val="32"/>
      </w:rPr>
      <w:t>PODER EXECUTIVO</w:t>
    </w:r>
    <w:r w:rsidR="005127D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023870</wp:posOffset>
              </wp:positionH>
              <wp:positionV relativeFrom="paragraph">
                <wp:posOffset>612775</wp:posOffset>
              </wp:positionV>
              <wp:extent cx="2164715" cy="180975"/>
              <wp:effectExtent l="4445" t="3175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47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pattFill prst="pct5">
                              <a:fgClr>
                                <a:srgbClr val="FFFFFF"/>
                              </a:fgClr>
                              <a:bgClr>
                                <a:srgbClr val="FFFFFF"/>
                              </a:bgClr>
                            </a:patt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B70" w:rsidRDefault="00263B70" w:rsidP="00263B7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38.1pt;margin-top:48.25pt;width:170.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" o:allowincell="f" filled="f" stroked="f" strokecolor="white" strokeweight="2pt">
              <v:fill r:id="rId3" o:title="" type="pattern"/>
              <v:textbox inset="1pt,1pt,1pt,1pt">
                <w:txbxContent>
                  <w:p w:rsidR="00263B70" w:rsidRDefault="00263B70" w:rsidP="00263B70"/>
                </w:txbxContent>
              </v:textbox>
            </v:rect>
          </w:pict>
        </mc:Fallback>
      </mc:AlternateContent>
    </w:r>
  </w:p>
  <w:p w:rsidR="00263B70" w:rsidRDefault="00C00845" w:rsidP="00C00845">
    <w:pPr>
      <w:pStyle w:val="Cabealho"/>
      <w:tabs>
        <w:tab w:val="left" w:pos="66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4777"/>
    <w:multiLevelType w:val="hybridMultilevel"/>
    <w:tmpl w:val="AF54D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A7E61"/>
    <w:multiLevelType w:val="hybridMultilevel"/>
    <w:tmpl w:val="C64AC290"/>
    <w:lvl w:ilvl="0" w:tplc="78502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70"/>
    <w:rsid w:val="00076C41"/>
    <w:rsid w:val="000B3243"/>
    <w:rsid w:val="000F14F3"/>
    <w:rsid w:val="00101426"/>
    <w:rsid w:val="001451EE"/>
    <w:rsid w:val="00185872"/>
    <w:rsid w:val="00193932"/>
    <w:rsid w:val="001A4EA6"/>
    <w:rsid w:val="001F2AD0"/>
    <w:rsid w:val="00203D45"/>
    <w:rsid w:val="002060F3"/>
    <w:rsid w:val="00216FA8"/>
    <w:rsid w:val="00224D98"/>
    <w:rsid w:val="00261576"/>
    <w:rsid w:val="00263B70"/>
    <w:rsid w:val="0029627E"/>
    <w:rsid w:val="002D6AF7"/>
    <w:rsid w:val="00332DF5"/>
    <w:rsid w:val="00342C6C"/>
    <w:rsid w:val="00365B81"/>
    <w:rsid w:val="00392884"/>
    <w:rsid w:val="003964DD"/>
    <w:rsid w:val="00397087"/>
    <w:rsid w:val="003A4426"/>
    <w:rsid w:val="003B6BE2"/>
    <w:rsid w:val="003C4DBE"/>
    <w:rsid w:val="003D2E59"/>
    <w:rsid w:val="003D7DB2"/>
    <w:rsid w:val="003F7069"/>
    <w:rsid w:val="00423DEA"/>
    <w:rsid w:val="004309AF"/>
    <w:rsid w:val="00464FE7"/>
    <w:rsid w:val="004875F8"/>
    <w:rsid w:val="004A4A05"/>
    <w:rsid w:val="00502106"/>
    <w:rsid w:val="00510154"/>
    <w:rsid w:val="005127DE"/>
    <w:rsid w:val="0051400C"/>
    <w:rsid w:val="00534F94"/>
    <w:rsid w:val="00540EF3"/>
    <w:rsid w:val="00544D42"/>
    <w:rsid w:val="00550D0D"/>
    <w:rsid w:val="00576149"/>
    <w:rsid w:val="00581805"/>
    <w:rsid w:val="0058413A"/>
    <w:rsid w:val="005A6999"/>
    <w:rsid w:val="0061523A"/>
    <w:rsid w:val="0064245A"/>
    <w:rsid w:val="00646849"/>
    <w:rsid w:val="006A21F7"/>
    <w:rsid w:val="006B437B"/>
    <w:rsid w:val="006F21ED"/>
    <w:rsid w:val="0072090D"/>
    <w:rsid w:val="007B6822"/>
    <w:rsid w:val="00814B5E"/>
    <w:rsid w:val="008342F9"/>
    <w:rsid w:val="00836855"/>
    <w:rsid w:val="00856923"/>
    <w:rsid w:val="00924023"/>
    <w:rsid w:val="00962B3D"/>
    <w:rsid w:val="00973FD6"/>
    <w:rsid w:val="00986639"/>
    <w:rsid w:val="0099688E"/>
    <w:rsid w:val="009B4E20"/>
    <w:rsid w:val="009D140C"/>
    <w:rsid w:val="009F7C0C"/>
    <w:rsid w:val="00A20476"/>
    <w:rsid w:val="00A2375A"/>
    <w:rsid w:val="00A31B69"/>
    <w:rsid w:val="00AC56F0"/>
    <w:rsid w:val="00B33233"/>
    <w:rsid w:val="00B44FAA"/>
    <w:rsid w:val="00B571B8"/>
    <w:rsid w:val="00B66210"/>
    <w:rsid w:val="00B67209"/>
    <w:rsid w:val="00B94B46"/>
    <w:rsid w:val="00B97600"/>
    <w:rsid w:val="00BA0C26"/>
    <w:rsid w:val="00BE05B1"/>
    <w:rsid w:val="00C00845"/>
    <w:rsid w:val="00C11F68"/>
    <w:rsid w:val="00C25442"/>
    <w:rsid w:val="00C265A6"/>
    <w:rsid w:val="00C4499A"/>
    <w:rsid w:val="00C6292A"/>
    <w:rsid w:val="00C63973"/>
    <w:rsid w:val="00C678EB"/>
    <w:rsid w:val="00C86370"/>
    <w:rsid w:val="00C911DF"/>
    <w:rsid w:val="00D01D14"/>
    <w:rsid w:val="00D020A4"/>
    <w:rsid w:val="00D11C5C"/>
    <w:rsid w:val="00D12949"/>
    <w:rsid w:val="00D4067F"/>
    <w:rsid w:val="00D45182"/>
    <w:rsid w:val="00DB366A"/>
    <w:rsid w:val="00E23B01"/>
    <w:rsid w:val="00E41A51"/>
    <w:rsid w:val="00E57741"/>
    <w:rsid w:val="00E7740B"/>
    <w:rsid w:val="00E90C28"/>
    <w:rsid w:val="00EE22E1"/>
    <w:rsid w:val="00F15DDF"/>
    <w:rsid w:val="00F40395"/>
    <w:rsid w:val="00FD2A4A"/>
    <w:rsid w:val="00FE144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D2EF68"/>
  <w15:docId w15:val="{C2A31080-C71C-48C3-A50D-3A45AEC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2E1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292A"/>
    <w:pPr>
      <w:keepNext/>
      <w:overflowPunct/>
      <w:autoSpaceDE/>
      <w:autoSpaceDN/>
      <w:adjustRightInd/>
      <w:outlineLvl w:val="0"/>
    </w:pPr>
    <w:rPr>
      <w:rFonts w:ascii="Courier New" w:hAnsi="Courier New" w:cs="Courier New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3B70"/>
  </w:style>
  <w:style w:type="paragraph" w:styleId="Rodap">
    <w:name w:val="footer"/>
    <w:basedOn w:val="Normal"/>
    <w:link w:val="Rodap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63B70"/>
  </w:style>
  <w:style w:type="paragraph" w:styleId="Legenda">
    <w:name w:val="caption"/>
    <w:basedOn w:val="Normal"/>
    <w:next w:val="Normal"/>
    <w:qFormat/>
    <w:rsid w:val="00263B70"/>
    <w:pPr>
      <w:spacing w:before="120" w:after="120"/>
      <w:textAlignment w:val="baseline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B7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EE22E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E22E1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6292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224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617D-3781-4836-9767-0913A2B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19-08-28T18:02:00Z</cp:lastPrinted>
  <dcterms:created xsi:type="dcterms:W3CDTF">2019-10-01T14:24:00Z</dcterms:created>
  <dcterms:modified xsi:type="dcterms:W3CDTF">2019-10-02T16:55:00Z</dcterms:modified>
</cp:coreProperties>
</file>